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F2FA" w14:textId="13DFD772" w:rsidR="00393BB3" w:rsidRPr="00393BB3" w:rsidRDefault="00393BB3" w:rsidP="00393BB3">
      <w:pPr>
        <w:ind w:left="-990"/>
        <w:jc w:val="center"/>
        <w:rPr>
          <w:b/>
          <w:bCs/>
          <w:u w:val="single"/>
          <w:lang w:val="en-US"/>
        </w:rPr>
      </w:pPr>
      <w:r w:rsidRPr="00393BB3">
        <w:rPr>
          <w:b/>
          <w:bCs/>
          <w:sz w:val="48"/>
          <w:szCs w:val="48"/>
          <w:u w:val="single"/>
          <w:lang w:val="en-US"/>
        </w:rPr>
        <w:t>Block / Architectural Diagram</w:t>
      </w:r>
    </w:p>
    <w:p w14:paraId="2C5084B8" w14:textId="77777777" w:rsidR="00393BB3" w:rsidRDefault="00393BB3" w:rsidP="00393BB3">
      <w:pPr>
        <w:ind w:left="-990"/>
        <w:rPr>
          <w:lang w:val="en-US"/>
        </w:rPr>
      </w:pPr>
    </w:p>
    <w:p w14:paraId="7BB9A128" w14:textId="17302036" w:rsidR="003B6678" w:rsidRDefault="00393BB3" w:rsidP="00393BB3">
      <w:pPr>
        <w:ind w:left="-990"/>
        <w:rPr>
          <w:lang w:val="en-US"/>
        </w:rPr>
      </w:pPr>
      <w:r>
        <w:rPr>
          <w:noProof/>
        </w:rPr>
        <w:drawing>
          <wp:inline distT="0" distB="0" distL="0" distR="0" wp14:anchorId="4A549970" wp14:editId="68E7D1F2">
            <wp:extent cx="10011741" cy="3784349"/>
            <wp:effectExtent l="0" t="0" r="0" b="6985"/>
            <wp:docPr id="66110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156" cy="37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D0D7" w14:textId="77777777" w:rsidR="00393BB3" w:rsidRPr="00393BB3" w:rsidRDefault="00393BB3" w:rsidP="00393BB3">
      <w:pPr>
        <w:ind w:left="-990"/>
        <w:rPr>
          <w:lang w:val="en-US"/>
        </w:rPr>
      </w:pPr>
    </w:p>
    <w:sectPr w:rsidR="00393BB3" w:rsidRPr="00393BB3" w:rsidSect="00393B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E4"/>
    <w:rsid w:val="00284F19"/>
    <w:rsid w:val="00327ADF"/>
    <w:rsid w:val="00393BB3"/>
    <w:rsid w:val="003B6678"/>
    <w:rsid w:val="00680EE4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6961"/>
  <w15:chartTrackingRefBased/>
  <w15:docId w15:val="{08C64413-DD85-4586-B4DC-A7B4539F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E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71CC-28A6-4422-935D-D96C2CEA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n Miraj</dc:creator>
  <cp:keywords/>
  <dc:description/>
  <cp:lastModifiedBy>Harikrishnan Miraj</cp:lastModifiedBy>
  <cp:revision>2</cp:revision>
  <dcterms:created xsi:type="dcterms:W3CDTF">2025-06-07T09:30:00Z</dcterms:created>
  <dcterms:modified xsi:type="dcterms:W3CDTF">2025-06-07T09:36:00Z</dcterms:modified>
</cp:coreProperties>
</file>